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левцова Евгения Алексеевича на нарушение его конституционных прав статьями 61 и 62, частью третьей статьи 240 и статьей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Е.А.Кле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левцова Евгения Алекс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